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A6907" w14:textId="77777777" w:rsidR="00B27436" w:rsidRDefault="00B27436" w:rsidP="00056E81">
      <w:pPr>
        <w:jc w:val="center"/>
        <w:rPr>
          <w:b/>
          <w:sz w:val="28"/>
          <w:szCs w:val="28"/>
        </w:rPr>
      </w:pPr>
    </w:p>
    <w:p w14:paraId="323BDDC0" w14:textId="77777777" w:rsidR="00B27436" w:rsidRDefault="00B27436" w:rsidP="00056E81">
      <w:pPr>
        <w:jc w:val="center"/>
        <w:rPr>
          <w:b/>
          <w:sz w:val="28"/>
          <w:szCs w:val="28"/>
        </w:rPr>
      </w:pPr>
    </w:p>
    <w:p w14:paraId="3DB6EF09" w14:textId="77777777" w:rsidR="00B27E33" w:rsidRDefault="00CA40E1" w:rsidP="00056E81">
      <w:pPr>
        <w:jc w:val="center"/>
        <w:rPr>
          <w:b/>
          <w:sz w:val="28"/>
          <w:szCs w:val="28"/>
        </w:rPr>
      </w:pPr>
      <w:r w:rsidRPr="00CA40E1">
        <w:rPr>
          <w:b/>
          <w:sz w:val="28"/>
          <w:szCs w:val="28"/>
        </w:rPr>
        <w:t>MINIMÁLNÍ STRUKTURA PROJEKTU</w:t>
      </w:r>
    </w:p>
    <w:p w14:paraId="2DFCEF68" w14:textId="77777777" w:rsidR="00B27436" w:rsidRPr="00CA40E1" w:rsidRDefault="00B27436">
      <w:pPr>
        <w:rPr>
          <w:b/>
          <w:sz w:val="28"/>
          <w:szCs w:val="28"/>
        </w:rPr>
      </w:pPr>
    </w:p>
    <w:p w14:paraId="5B793907" w14:textId="77777777" w:rsidR="00CA40E1" w:rsidRDefault="00CA40E1"/>
    <w:p w14:paraId="548DAFFD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Název projektu</w:t>
      </w:r>
    </w:p>
    <w:p w14:paraId="5AA54CB5" w14:textId="77777777" w:rsidR="00B27436" w:rsidRDefault="00B27436" w:rsidP="00056E81">
      <w:pPr>
        <w:ind w:left="720"/>
      </w:pPr>
    </w:p>
    <w:p w14:paraId="127CA6C1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Identifikace subjektů podílejících se na projektu</w:t>
      </w:r>
    </w:p>
    <w:p w14:paraId="5315FC46" w14:textId="77777777" w:rsidR="00CA40E1" w:rsidRDefault="00777500" w:rsidP="00D23636">
      <w:pPr>
        <w:numPr>
          <w:ilvl w:val="1"/>
          <w:numId w:val="1"/>
        </w:numPr>
      </w:pPr>
      <w:r>
        <w:t>P</w:t>
      </w:r>
      <w:r w:rsidR="00CA40E1">
        <w:t xml:space="preserve">opis </w:t>
      </w:r>
      <w:r w:rsidR="00D23636">
        <w:t>činností žadatele</w:t>
      </w:r>
    </w:p>
    <w:p w14:paraId="0D7BF22F" w14:textId="77777777" w:rsidR="00D23636" w:rsidRDefault="00777500" w:rsidP="00D23636">
      <w:pPr>
        <w:numPr>
          <w:ilvl w:val="1"/>
          <w:numId w:val="1"/>
        </w:numPr>
      </w:pPr>
      <w:r>
        <w:t>P</w:t>
      </w:r>
      <w:r w:rsidR="00D23636">
        <w:t>opis činností dalších subjektů podílejících se na projektu</w:t>
      </w:r>
    </w:p>
    <w:p w14:paraId="6706A600" w14:textId="77777777" w:rsidR="00B27436" w:rsidRDefault="00B27436" w:rsidP="00056E81">
      <w:pPr>
        <w:ind w:left="1080"/>
      </w:pPr>
    </w:p>
    <w:p w14:paraId="051B3F4C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Identifikace dotačního programu</w:t>
      </w:r>
      <w:r w:rsidR="00B27436" w:rsidRPr="00056E81">
        <w:rPr>
          <w:b/>
        </w:rPr>
        <w:t xml:space="preserve"> a formy</w:t>
      </w:r>
      <w:r w:rsidR="0051554F" w:rsidRPr="00056E81">
        <w:rPr>
          <w:b/>
        </w:rPr>
        <w:t xml:space="preserve"> dotace</w:t>
      </w:r>
      <w:r w:rsidRPr="00056E81">
        <w:rPr>
          <w:b/>
        </w:rPr>
        <w:t xml:space="preserve">  </w:t>
      </w:r>
    </w:p>
    <w:p w14:paraId="0157EC4D" w14:textId="77777777" w:rsidR="00CA40E1" w:rsidRDefault="00CA40E1" w:rsidP="00CA40E1">
      <w:pPr>
        <w:numPr>
          <w:ilvl w:val="1"/>
          <w:numId w:val="1"/>
        </w:numPr>
      </w:pPr>
      <w:r>
        <w:t>Dotační program</w:t>
      </w:r>
      <w:r w:rsidR="00B27436">
        <w:t>, dotační podprogram</w:t>
      </w:r>
    </w:p>
    <w:p w14:paraId="25110776" w14:textId="77777777" w:rsidR="00B27436" w:rsidRDefault="00B27436" w:rsidP="00D23636">
      <w:pPr>
        <w:numPr>
          <w:ilvl w:val="1"/>
          <w:numId w:val="1"/>
        </w:numPr>
      </w:pPr>
      <w:r>
        <w:t>Forma dotace (neinvestiční</w:t>
      </w:r>
      <w:r w:rsidR="00675FFD">
        <w:t>)</w:t>
      </w:r>
    </w:p>
    <w:p w14:paraId="19580A45" w14:textId="77777777" w:rsidR="00D23636" w:rsidRDefault="00D23636" w:rsidP="00056E81">
      <w:pPr>
        <w:ind w:left="1080"/>
      </w:pPr>
    </w:p>
    <w:p w14:paraId="618EB438" w14:textId="77777777" w:rsidR="00CA40E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Cíle projektu</w:t>
      </w:r>
    </w:p>
    <w:p w14:paraId="3AA4C4EA" w14:textId="77777777" w:rsidR="00B27436" w:rsidRPr="00056E81" w:rsidRDefault="00B27436" w:rsidP="00056E81">
      <w:pPr>
        <w:ind w:left="720"/>
        <w:rPr>
          <w:b/>
        </w:rPr>
      </w:pPr>
    </w:p>
    <w:p w14:paraId="5E230AD7" w14:textId="77777777" w:rsidR="00CA40E1" w:rsidRPr="00056E8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Věcný popis realizovaného projektu</w:t>
      </w:r>
    </w:p>
    <w:p w14:paraId="0163BF0A" w14:textId="77777777" w:rsidR="00D23636" w:rsidRDefault="00D23636" w:rsidP="00D23636">
      <w:pPr>
        <w:numPr>
          <w:ilvl w:val="1"/>
          <w:numId w:val="1"/>
        </w:numPr>
      </w:pPr>
      <w:r>
        <w:t>Popis problému řešeného projektem</w:t>
      </w:r>
    </w:p>
    <w:p w14:paraId="6AA48972" w14:textId="77777777" w:rsidR="0067453B" w:rsidRDefault="0067453B" w:rsidP="00D23636">
      <w:pPr>
        <w:numPr>
          <w:ilvl w:val="1"/>
          <w:numId w:val="1"/>
        </w:numPr>
      </w:pPr>
      <w:r>
        <w:t>Identifikace cílové skupiny projektu</w:t>
      </w:r>
      <w:r w:rsidR="0019020F">
        <w:t xml:space="preserve"> </w:t>
      </w:r>
    </w:p>
    <w:p w14:paraId="4539B7B3" w14:textId="77777777" w:rsidR="008D5B77" w:rsidRDefault="008D5B77" w:rsidP="00D23636">
      <w:pPr>
        <w:numPr>
          <w:ilvl w:val="1"/>
          <w:numId w:val="1"/>
        </w:numPr>
      </w:pPr>
      <w:r>
        <w:t>Místo realizace projektu</w:t>
      </w:r>
    </w:p>
    <w:p w14:paraId="524938CD" w14:textId="77777777" w:rsidR="00D23636" w:rsidRDefault="009F450A" w:rsidP="00D23636">
      <w:pPr>
        <w:numPr>
          <w:ilvl w:val="1"/>
          <w:numId w:val="1"/>
        </w:numPr>
      </w:pPr>
      <w:r>
        <w:t>Navrhovaná opatření v rámci projektu</w:t>
      </w:r>
    </w:p>
    <w:p w14:paraId="5E14E417" w14:textId="77777777" w:rsidR="00D23636" w:rsidRDefault="00D23636" w:rsidP="00D23636">
      <w:pPr>
        <w:numPr>
          <w:ilvl w:val="1"/>
          <w:numId w:val="1"/>
        </w:numPr>
      </w:pPr>
      <w:r>
        <w:t>Harmonogram realizace projektu</w:t>
      </w:r>
    </w:p>
    <w:p w14:paraId="627F3B77" w14:textId="77777777" w:rsidR="00893DBB" w:rsidRDefault="00893DBB" w:rsidP="00893DBB">
      <w:pPr>
        <w:numPr>
          <w:ilvl w:val="1"/>
          <w:numId w:val="1"/>
        </w:numPr>
        <w:spacing w:line="276" w:lineRule="auto"/>
      </w:pPr>
      <w:r>
        <w:t>Informace o u</w:t>
      </w:r>
      <w:r w:rsidRPr="00437F12">
        <w:t>držitelnost</w:t>
      </w:r>
      <w:r>
        <w:t>i</w:t>
      </w:r>
      <w:r w:rsidRPr="00437F12">
        <w:t xml:space="preserve"> projektu</w:t>
      </w:r>
      <w:r>
        <w:t xml:space="preserve"> po ukončení jeho podpory</w:t>
      </w:r>
    </w:p>
    <w:p w14:paraId="461940C3" w14:textId="77777777" w:rsidR="00B27436" w:rsidRDefault="00B27436" w:rsidP="00056E81">
      <w:pPr>
        <w:ind w:left="1080"/>
      </w:pPr>
    </w:p>
    <w:p w14:paraId="51D64E55" w14:textId="77777777" w:rsidR="00CA40E1" w:rsidRDefault="00CA40E1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Výstupy z</w:t>
      </w:r>
      <w:r w:rsidR="00B27436">
        <w:rPr>
          <w:b/>
        </w:rPr>
        <w:t> </w:t>
      </w:r>
      <w:r w:rsidRPr="00056E81">
        <w:rPr>
          <w:b/>
        </w:rPr>
        <w:t>projektu</w:t>
      </w:r>
      <w:r w:rsidR="00B27436">
        <w:rPr>
          <w:b/>
        </w:rPr>
        <w:t>, indikátory</w:t>
      </w:r>
    </w:p>
    <w:p w14:paraId="2587F663" w14:textId="77777777" w:rsidR="00893DBB" w:rsidRPr="00EA59FC" w:rsidRDefault="00893DBB" w:rsidP="00C62092">
      <w:pPr>
        <w:ind w:left="720"/>
        <w:jc w:val="both"/>
      </w:pPr>
      <w:r w:rsidRPr="00EA59FC">
        <w:t>(strukturovaný přehled konkrétních výstupů</w:t>
      </w:r>
      <w:r w:rsidR="00342FA9">
        <w:t xml:space="preserve"> uvedených v žádosti o dotaci</w:t>
      </w:r>
      <w:r w:rsidR="00C62092">
        <w:br/>
      </w:r>
      <w:r w:rsidRPr="00EA59FC">
        <w:t>v kvantifikovatelné a měřitelné formě)</w:t>
      </w:r>
    </w:p>
    <w:p w14:paraId="6C03EFD5" w14:textId="77777777" w:rsidR="00B27436" w:rsidRPr="00056E81" w:rsidRDefault="00B27436" w:rsidP="00056E81">
      <w:pPr>
        <w:ind w:left="720"/>
        <w:rPr>
          <w:b/>
        </w:rPr>
      </w:pPr>
    </w:p>
    <w:p w14:paraId="6E149D3C" w14:textId="77777777" w:rsidR="00CA40E1" w:rsidRPr="00056E81" w:rsidRDefault="009F450A" w:rsidP="00CA40E1">
      <w:pPr>
        <w:numPr>
          <w:ilvl w:val="0"/>
          <w:numId w:val="1"/>
        </w:numPr>
        <w:rPr>
          <w:b/>
        </w:rPr>
      </w:pPr>
      <w:r w:rsidRPr="00056E81">
        <w:rPr>
          <w:b/>
        </w:rPr>
        <w:t>Rozpočet projektu</w:t>
      </w:r>
    </w:p>
    <w:p w14:paraId="27E10581" w14:textId="77777777" w:rsidR="009F450A" w:rsidRDefault="009F450A" w:rsidP="009F450A">
      <w:pPr>
        <w:numPr>
          <w:ilvl w:val="1"/>
          <w:numId w:val="1"/>
        </w:numPr>
      </w:pPr>
      <w:r>
        <w:t>Popis stanovení celkových nákladů projektu</w:t>
      </w:r>
    </w:p>
    <w:p w14:paraId="7E9CDF54" w14:textId="77777777" w:rsidR="009F450A" w:rsidRDefault="009F450A" w:rsidP="009F450A">
      <w:pPr>
        <w:numPr>
          <w:ilvl w:val="1"/>
          <w:numId w:val="1"/>
        </w:numPr>
      </w:pPr>
      <w:r>
        <w:t>Odůvodnění dílčích položek rozpočtu</w:t>
      </w:r>
    </w:p>
    <w:p w14:paraId="6330A5EE" w14:textId="77777777" w:rsidR="00F85AD6" w:rsidRDefault="00F85AD6" w:rsidP="009F450A">
      <w:pPr>
        <w:numPr>
          <w:ilvl w:val="1"/>
          <w:numId w:val="1"/>
        </w:numPr>
      </w:pPr>
      <w:r>
        <w:t xml:space="preserve">Vyčíslení nákladů na jednotlivé realizované </w:t>
      </w:r>
      <w:r w:rsidR="00342FA9">
        <w:t>indikátory</w:t>
      </w:r>
      <w:r>
        <w:t xml:space="preserve"> projektu</w:t>
      </w:r>
    </w:p>
    <w:p w14:paraId="5C5A8495" w14:textId="77777777" w:rsidR="00B27436" w:rsidRDefault="00B27436" w:rsidP="00056E81">
      <w:pPr>
        <w:ind w:left="1080"/>
      </w:pPr>
    </w:p>
    <w:p w14:paraId="179D4244" w14:textId="77777777" w:rsidR="00532AD7" w:rsidRDefault="00532AD7" w:rsidP="00532AD7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riginální p</w:t>
      </w:r>
      <w:r w:rsidRPr="00AA0675">
        <w:rPr>
          <w:b/>
        </w:rPr>
        <w:t>odpis statutárního orgánu</w:t>
      </w:r>
      <w:r>
        <w:rPr>
          <w:b/>
        </w:rPr>
        <w:t xml:space="preserve"> žadatele o dotaci</w:t>
      </w:r>
    </w:p>
    <w:p w14:paraId="0703E108" w14:textId="77777777" w:rsidR="00532AD7" w:rsidRPr="00D81BB0" w:rsidRDefault="00532AD7" w:rsidP="00532AD7">
      <w:pPr>
        <w:spacing w:line="276" w:lineRule="auto"/>
        <w:ind w:left="720"/>
      </w:pPr>
      <w:r w:rsidRPr="00D81BB0">
        <w:t>(s identifikací místa a data vytvoření projektu)</w:t>
      </w:r>
    </w:p>
    <w:p w14:paraId="3ADC9778" w14:textId="77777777" w:rsidR="00532AD7" w:rsidRDefault="00532AD7" w:rsidP="006F3ED7">
      <w:pPr>
        <w:ind w:left="720"/>
        <w:rPr>
          <w:b/>
        </w:rPr>
      </w:pPr>
    </w:p>
    <w:p w14:paraId="3BABACD6" w14:textId="77777777" w:rsidR="001A6B1C" w:rsidRDefault="001A6B1C" w:rsidP="007B347D"/>
    <w:p w14:paraId="44126A34" w14:textId="77777777" w:rsidR="00795C92" w:rsidRDefault="00795C92" w:rsidP="007B347D"/>
    <w:sectPr w:rsidR="00795C92" w:rsidSect="0051554F">
      <w:headerReference w:type="default" r:id="rId8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71715" w14:textId="77777777" w:rsidR="001628B5" w:rsidRDefault="001628B5" w:rsidP="009E4F7D">
      <w:r>
        <w:separator/>
      </w:r>
    </w:p>
  </w:endnote>
  <w:endnote w:type="continuationSeparator" w:id="0">
    <w:p w14:paraId="2F74D20A" w14:textId="77777777" w:rsidR="001628B5" w:rsidRDefault="001628B5" w:rsidP="009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B5CA4" w14:textId="77777777" w:rsidR="001628B5" w:rsidRDefault="001628B5" w:rsidP="009E4F7D">
      <w:r>
        <w:separator/>
      </w:r>
    </w:p>
  </w:footnote>
  <w:footnote w:type="continuationSeparator" w:id="0">
    <w:p w14:paraId="2C632E0D" w14:textId="77777777" w:rsidR="001628B5" w:rsidRDefault="001628B5" w:rsidP="009E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F68FE" w14:textId="77777777" w:rsidR="009E4F7D" w:rsidRDefault="009E4F7D" w:rsidP="009E4F7D">
    <w:pPr>
      <w:pStyle w:val="Zhlav"/>
      <w:jc w:val="right"/>
    </w:pPr>
    <w:r>
      <w:t xml:space="preserve">Příloha č. </w:t>
    </w:r>
    <w:r w:rsidR="00B266AD">
      <w:t>2</w:t>
    </w:r>
  </w:p>
  <w:p w14:paraId="52AB9EDB" w14:textId="77777777" w:rsidR="009E4F7D" w:rsidRDefault="009E4F7D" w:rsidP="009E4F7D">
    <w:pPr>
      <w:pStyle w:val="Zhlav"/>
      <w:jc w:val="right"/>
    </w:pPr>
    <w:r>
      <w:t>Příručky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AC027D"/>
    <w:multiLevelType w:val="multilevel"/>
    <w:tmpl w:val="33383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2615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E1"/>
    <w:rsid w:val="00056E81"/>
    <w:rsid w:val="00064041"/>
    <w:rsid w:val="0006404E"/>
    <w:rsid w:val="00064254"/>
    <w:rsid w:val="000F5D65"/>
    <w:rsid w:val="001130DE"/>
    <w:rsid w:val="001628B5"/>
    <w:rsid w:val="00186604"/>
    <w:rsid w:val="0019020F"/>
    <w:rsid w:val="00193260"/>
    <w:rsid w:val="001A6B1C"/>
    <w:rsid w:val="00201384"/>
    <w:rsid w:val="00226CD6"/>
    <w:rsid w:val="00237A95"/>
    <w:rsid w:val="00254FF5"/>
    <w:rsid w:val="00274C8A"/>
    <w:rsid w:val="00277D50"/>
    <w:rsid w:val="002A3192"/>
    <w:rsid w:val="002A6CAE"/>
    <w:rsid w:val="002B2187"/>
    <w:rsid w:val="002C0FA5"/>
    <w:rsid w:val="002F1DBB"/>
    <w:rsid w:val="002F7E7C"/>
    <w:rsid w:val="00342FA9"/>
    <w:rsid w:val="00355477"/>
    <w:rsid w:val="00376088"/>
    <w:rsid w:val="003A10C5"/>
    <w:rsid w:val="003E3312"/>
    <w:rsid w:val="00431ACC"/>
    <w:rsid w:val="00454F9C"/>
    <w:rsid w:val="004C14F2"/>
    <w:rsid w:val="004D7121"/>
    <w:rsid w:val="004E4573"/>
    <w:rsid w:val="004F4E6D"/>
    <w:rsid w:val="0051554F"/>
    <w:rsid w:val="00532AD7"/>
    <w:rsid w:val="00573B07"/>
    <w:rsid w:val="005B406E"/>
    <w:rsid w:val="005B7200"/>
    <w:rsid w:val="005D12FE"/>
    <w:rsid w:val="00616891"/>
    <w:rsid w:val="00634F9E"/>
    <w:rsid w:val="0067453B"/>
    <w:rsid w:val="00675FFD"/>
    <w:rsid w:val="00682C62"/>
    <w:rsid w:val="006B2469"/>
    <w:rsid w:val="006F3ED7"/>
    <w:rsid w:val="007428D4"/>
    <w:rsid w:val="0074517D"/>
    <w:rsid w:val="00777500"/>
    <w:rsid w:val="00795C92"/>
    <w:rsid w:val="007B347D"/>
    <w:rsid w:val="00812F88"/>
    <w:rsid w:val="00844862"/>
    <w:rsid w:val="00850E48"/>
    <w:rsid w:val="00893DBB"/>
    <w:rsid w:val="008B7BFA"/>
    <w:rsid w:val="008D5B77"/>
    <w:rsid w:val="008F1AC8"/>
    <w:rsid w:val="0091314B"/>
    <w:rsid w:val="0093103F"/>
    <w:rsid w:val="00952A85"/>
    <w:rsid w:val="00955E71"/>
    <w:rsid w:val="009615BB"/>
    <w:rsid w:val="009711FE"/>
    <w:rsid w:val="00995A72"/>
    <w:rsid w:val="009E4F7D"/>
    <w:rsid w:val="009F450A"/>
    <w:rsid w:val="00A527E4"/>
    <w:rsid w:val="00AB2C35"/>
    <w:rsid w:val="00AD0082"/>
    <w:rsid w:val="00AE54B2"/>
    <w:rsid w:val="00B266AD"/>
    <w:rsid w:val="00B27436"/>
    <w:rsid w:val="00B27E33"/>
    <w:rsid w:val="00C20C13"/>
    <w:rsid w:val="00C62092"/>
    <w:rsid w:val="00C96C05"/>
    <w:rsid w:val="00CA40E1"/>
    <w:rsid w:val="00CC61DD"/>
    <w:rsid w:val="00CD5111"/>
    <w:rsid w:val="00D23636"/>
    <w:rsid w:val="00D40A60"/>
    <w:rsid w:val="00D8240E"/>
    <w:rsid w:val="00D96508"/>
    <w:rsid w:val="00DA5D26"/>
    <w:rsid w:val="00DD5ADE"/>
    <w:rsid w:val="00DD6B4E"/>
    <w:rsid w:val="00E46C98"/>
    <w:rsid w:val="00E642C4"/>
    <w:rsid w:val="00E80846"/>
    <w:rsid w:val="00E8751C"/>
    <w:rsid w:val="00EA59FC"/>
    <w:rsid w:val="00EA7FE6"/>
    <w:rsid w:val="00EE4ED8"/>
    <w:rsid w:val="00EF3914"/>
    <w:rsid w:val="00F24499"/>
    <w:rsid w:val="00F763D0"/>
    <w:rsid w:val="00F85AD6"/>
    <w:rsid w:val="00FC310C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FB0C"/>
  <w15:chartTrackingRefBased/>
  <w15:docId w15:val="{2B3FB010-4F89-4A47-B12A-44A3FAF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4F7D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4F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4F7D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D5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B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5B7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B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5B77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B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5B77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8D5B7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D5B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D5B77"/>
    <w:rPr>
      <w:vertAlign w:val="superscript"/>
    </w:rPr>
  </w:style>
  <w:style w:type="paragraph" w:styleId="Revize">
    <w:name w:val="Revision"/>
    <w:hidden/>
    <w:uiPriority w:val="99"/>
    <w:semiHidden/>
    <w:rsid w:val="00DA5D2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70E7-0B1E-434F-9823-E5C113B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rác Jiří</dc:creator>
  <cp:keywords/>
  <cp:lastModifiedBy>Plaček Jakub</cp:lastModifiedBy>
  <cp:revision>3</cp:revision>
  <cp:lastPrinted>2022-07-12T10:12:00Z</cp:lastPrinted>
  <dcterms:created xsi:type="dcterms:W3CDTF">2024-06-19T10:16:00Z</dcterms:created>
  <dcterms:modified xsi:type="dcterms:W3CDTF">2024-06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6-19T10:16:21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8360303c-f0e1-4986-9c55-9c715d1939f2</vt:lpwstr>
  </property>
  <property fmtid="{D5CDD505-2E9C-101B-9397-08002B2CF9AE}" pid="8" name="MSIP_Label_239d554d-d720-408f-a503-c83424d8e5d7_ContentBits">
    <vt:lpwstr>0</vt:lpwstr>
  </property>
</Properties>
</file>